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0C8140B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5.1-5.3</w:t>
      </w:r>
      <w:r w:rsidR="005179CB">
        <w:t>1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0867311E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>таблице 5.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DF803FB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28FF21BF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39D8B5D1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>таблице 5.6</w:t>
            </w:r>
            <w:bookmarkStart w:id="20" w:name="_GoBack"/>
            <w:bookmarkEnd w:id="20"/>
            <w:r w:rsidR="009432C8">
              <w:t xml:space="preserve">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26F6C9E5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5.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0F43808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5.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5729914C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5.13</w:t>
            </w:r>
            <w:r>
              <w:t>.</w:t>
            </w:r>
          </w:p>
        </w:tc>
      </w:tr>
    </w:tbl>
    <w:p w14:paraId="3266770D" w14:textId="4DB80D5B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 xml:space="preserve">Таблица </w:t>
      </w:r>
      <w:r w:rsidR="008E0DBE">
        <w:rPr>
          <w:szCs w:val="22"/>
        </w:rPr>
        <w:t>5.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05CD0E64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15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0CE98714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15</w:t>
            </w:r>
            <w:r>
              <w:rPr>
                <w:szCs w:val="22"/>
                <w:lang w:eastAsia="en-US"/>
              </w:rPr>
              <w:t>.</w:t>
            </w:r>
          </w:p>
        </w:tc>
      </w:tr>
    </w:tbl>
    <w:bookmarkEnd w:id="21"/>
    <w:p w14:paraId="78CA6C56" w14:textId="2D0F2110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4997F725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EC11C12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>таблице 5.8</w:t>
            </w:r>
          </w:p>
        </w:tc>
      </w:tr>
    </w:tbl>
    <w:p w14:paraId="4FEE34AD" w14:textId="5E9260FA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 xml:space="preserve">Таблица </w:t>
      </w:r>
      <w:r w:rsidR="001E0EF4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3"/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4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48628A5E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</w:t>
            </w:r>
            <w:r w:rsidR="0023350F">
              <w:rPr>
                <w:lang w:eastAsia="en-US"/>
              </w:rPr>
              <w:t xml:space="preserve"> таблице 5.1</w:t>
            </w:r>
            <w:r w:rsidR="00AA74D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5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0A9DBCB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AA74DC">
              <w:rPr>
                <w:lang w:eastAsia="en-US"/>
              </w:rPr>
              <w:t>5.11</w:t>
            </w:r>
          </w:p>
        </w:tc>
      </w:tr>
    </w:tbl>
    <w:p w14:paraId="5CFEC3E8" w14:textId="673A0822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6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00A20EAD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AA74DC">
              <w:rPr>
                <w:lang w:eastAsia="en-US"/>
              </w:rPr>
              <w:t>5.1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3B6E5DDB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</w:t>
            </w:r>
            <w:r w:rsidR="0023350F">
              <w:rPr>
                <w:lang w:eastAsia="en-US"/>
              </w:rPr>
              <w:t xml:space="preserve"> таблице 5.1</w:t>
            </w:r>
            <w:r w:rsidR="00AA74D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78678B2D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31EB92A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4C3A19E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23350F">
              <w:rPr>
                <w:szCs w:val="22"/>
                <w:lang w:eastAsia="en-US"/>
              </w:rPr>
              <w:t>5.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7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352923C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B62791B" w14:textId="4AD30811" w:rsidR="0076259C" w:rsidRDefault="0076259C" w:rsidP="0076259C">
      <w:pPr>
        <w:spacing w:before="360" w:after="60"/>
        <w:jc w:val="right"/>
        <w:rPr>
          <w:szCs w:val="22"/>
        </w:rPr>
      </w:pPr>
      <w:bookmarkStart w:id="28" w:name="_Hlk106137497"/>
      <w:bookmarkStart w:id="29" w:name="_Hlk113221911"/>
      <w:r>
        <w:rPr>
          <w:szCs w:val="22"/>
        </w:rPr>
        <w:t xml:space="preserve">Таблица </w:t>
      </w:r>
      <w:r w:rsidR="00C16332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3C8E0AB2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23350F">
        <w:rPr>
          <w:szCs w:val="22"/>
        </w:rPr>
        <w:t>5.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44AD7A3D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5.26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34EBB2AD" w:rsidR="001B7781" w:rsidRDefault="001B7781" w:rsidP="001B7781">
      <w:pPr>
        <w:spacing w:before="360" w:after="60"/>
        <w:jc w:val="right"/>
        <w:rPr>
          <w:szCs w:val="22"/>
        </w:rPr>
      </w:pPr>
      <w:bookmarkStart w:id="30" w:name="_Hlk113282992"/>
      <w:r>
        <w:rPr>
          <w:szCs w:val="22"/>
        </w:rPr>
        <w:t xml:space="preserve">Таблица </w:t>
      </w:r>
      <w:r w:rsidR="0023350F">
        <w:rPr>
          <w:szCs w:val="22"/>
        </w:rPr>
        <w:t>5.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1" w:name="_Hlk113282954"/>
            <w:bookmarkEnd w:id="30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1"/>
      </w:tr>
    </w:tbl>
    <w:p w14:paraId="7C06DBFF" w14:textId="13CCC7A2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908E43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5DABE8E6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74EBD1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2B9ED36D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02F1EFB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8"/>
      </w:tr>
    </w:tbl>
    <w:p w14:paraId="3A9BBA3E" w14:textId="35FEB173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15AA801F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69EF2C4E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7D92473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54D12034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C61447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2264E500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680CF4EE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23CB06D8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37"/>
      <w:bookmarkEnd w:id="29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27024983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76"/>
      <w:bookmarkEnd w:id="32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0F359523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523"/>
      <w:bookmarkEnd w:id="33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A2CD03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6B4937C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348B1F1A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022413"/>
      <w:r>
        <w:rPr>
          <w:szCs w:val="22"/>
        </w:rPr>
        <w:lastRenderedPageBreak/>
        <w:t>Таблица 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0371EA09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5"/>
      </w:tr>
    </w:tbl>
    <w:p w14:paraId="69539BB4" w14:textId="6644C954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4"/>
    <w:p w14:paraId="319FDFC8" w14:textId="47FCB799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0108670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67F37D7E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2B52C50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50ACA3A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02B79FDE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20F86E3E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1527A87C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0662"/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D9C42E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5586F448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42"/>
      <w:bookmarkEnd w:id="36"/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43FED1C2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0DF06C01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74"/>
      <w:bookmarkEnd w:id="37"/>
      <w:r>
        <w:rPr>
          <w:szCs w:val="22"/>
        </w:rPr>
        <w:lastRenderedPageBreak/>
        <w:t>Таблица 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2A00AE0F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5CD0C7CD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8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2362" w14:textId="77777777" w:rsidR="00020CB2" w:rsidRDefault="00020CB2">
      <w:r>
        <w:separator/>
      </w:r>
    </w:p>
  </w:endnote>
  <w:endnote w:type="continuationSeparator" w:id="0">
    <w:p w14:paraId="2ED2E6A3" w14:textId="77777777" w:rsidR="00020CB2" w:rsidRDefault="00020CB2">
      <w:r>
        <w:continuationSeparator/>
      </w:r>
    </w:p>
  </w:endnote>
  <w:endnote w:type="continuationNotice" w:id="1">
    <w:p w14:paraId="0D245E54" w14:textId="77777777" w:rsidR="00020CB2" w:rsidRDefault="00020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5179CB" w:rsidRDefault="005179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179CB" w:rsidRDefault="00517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457237D" w:rsidR="005179CB" w:rsidRDefault="005179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179CB" w:rsidRDefault="005179CB">
    <w:pPr>
      <w:pStyle w:val="aff2"/>
    </w:pPr>
  </w:p>
  <w:p w14:paraId="6A5D76B1" w14:textId="77777777" w:rsidR="005179CB" w:rsidRDefault="005179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547C9B39" w:rsidR="005179CB" w:rsidRDefault="005179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5179CB" w:rsidRPr="006A6ADF" w:rsidRDefault="005179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0108D9" w:rsidR="005179CB" w:rsidRDefault="005179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5179CB" w:rsidRPr="00724A6A" w:rsidRDefault="005179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BED2" w14:textId="77777777" w:rsidR="00020CB2" w:rsidRDefault="00020CB2">
      <w:r>
        <w:separator/>
      </w:r>
    </w:p>
  </w:footnote>
  <w:footnote w:type="continuationSeparator" w:id="0">
    <w:p w14:paraId="4A4BBDC9" w14:textId="77777777" w:rsidR="00020CB2" w:rsidRDefault="00020CB2">
      <w:r>
        <w:continuationSeparator/>
      </w:r>
    </w:p>
  </w:footnote>
  <w:footnote w:type="continuationNotice" w:id="1">
    <w:p w14:paraId="1E9A3217" w14:textId="77777777" w:rsidR="00020CB2" w:rsidRDefault="00020CB2"/>
  </w:footnote>
  <w:footnote w:id="2">
    <w:p w14:paraId="36B15C27" w14:textId="77777777" w:rsidR="005179CB" w:rsidRDefault="005179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179CB" w:rsidRDefault="005179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5179CB" w:rsidRDefault="005179CB">
    <w:pPr>
      <w:pStyle w:val="a7"/>
    </w:pPr>
  </w:p>
  <w:p w14:paraId="002A5479" w14:textId="77777777" w:rsidR="005179CB" w:rsidRDefault="005179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5179CB" w:rsidRDefault="005179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5179CB" w:rsidRDefault="005179CB">
    <w:pPr>
      <w:ind w:right="360"/>
    </w:pPr>
  </w:p>
  <w:p w14:paraId="694D97E6" w14:textId="77777777" w:rsidR="005179CB" w:rsidRDefault="005179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5179CB" w:rsidRPr="00724A6A" w:rsidRDefault="005179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5179CB" w:rsidRDefault="005179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EE3325-B4C5-4DFB-BE98-345BABB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0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4</cp:revision>
  <cp:lastPrinted>2022-05-26T08:55:00Z</cp:lastPrinted>
  <dcterms:created xsi:type="dcterms:W3CDTF">2022-08-17T13:32:00Z</dcterms:created>
  <dcterms:modified xsi:type="dcterms:W3CDTF">2022-09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